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4D" w:rsidRDefault="0093510E">
      <w:r>
        <w:rPr>
          <w:noProof/>
          <w:lang w:eastAsia="cs-CZ"/>
        </w:rPr>
        <w:pict>
          <v:rect id="_x0000_s1046" style="position:absolute;margin-left:394.7pt;margin-top:-39.8pt;width:94.8pt;height:2in;z-index:251674624" fillcolor="black [3213]"/>
        </w:pict>
      </w:r>
      <w:r>
        <w:rPr>
          <w:noProof/>
          <w:lang w:eastAsia="cs-CZ"/>
        </w:rPr>
        <w:pict>
          <v:rect id="_x0000_s1029" style="position:absolute;margin-left:193.55pt;margin-top:285.45pt;width:224.3pt;height:199.85pt;z-index:251660288" fillcolor="#548dd4 [1951]" strokecolor="#548dd4 [1951]"/>
        </w:pict>
      </w:r>
      <w:r>
        <w:rPr>
          <w:noProof/>
          <w:lang w:eastAsia="cs-CZ"/>
        </w:rPr>
        <w:pict>
          <v:rect id="_x0000_s1039" style="position:absolute;margin-left:183.65pt;margin-top:145.15pt;width:52.1pt;height:65.8pt;z-index:251667456" fillcolor="#548dd4 [1951]"/>
        </w:pict>
      </w:r>
      <w:r>
        <w:rPr>
          <w:noProof/>
          <w:lang w:eastAsia="cs-CZ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margin-left:245pt;margin-top:104.2pt;width:119.15pt;height:167.6pt;flip:x y;z-index:251662336" fillcolor="#5a5a5a [2109]"/>
        </w:pict>
      </w:r>
      <w:r>
        <w:rPr>
          <w:noProof/>
          <w:lang w:eastAsia="cs-CZ"/>
        </w:rPr>
        <w:pict>
          <v:rect id="_x0000_s1028" style="position:absolute;margin-left:78.95pt;margin-top:182.4pt;width:89.35pt;height:302.9pt;z-index:251659264" fillcolor="#d99594 [1941]"/>
        </w:pict>
      </w:r>
      <w:r>
        <w:rPr>
          <w:noProof/>
          <w:lang w:eastAsia="cs-CZ"/>
        </w:rPr>
        <w:pict>
          <v:rect id="_x0000_s1026" style="position:absolute;margin-left:-36.1pt;margin-top:182.4pt;width:89.35pt;height:302.9pt;z-index:251658240" fillcolor="#d99594 [1941]"/>
        </w:pict>
      </w:r>
      <w:r>
        <w:rPr>
          <w:noProof/>
          <w:lang w:eastAsia="cs-CZ"/>
        </w:rPr>
        <w:pict>
          <v:rect id="_x0000_s1044" style="position:absolute;margin-left:333.9pt;margin-top:-39.8pt;width:39.7pt;height:121.65pt;z-index:251672576" fillcolor="#95b3d7 [1940]"/>
        </w:pict>
      </w:r>
      <w:r>
        <w:rPr>
          <w:noProof/>
          <w:lang w:eastAsia="cs-CZ"/>
        </w:rPr>
        <w:pict>
          <v:rect id="_x0000_s1045" style="position:absolute;margin-left:271.4pt;margin-top:-39.8pt;width:39.7pt;height:121.65pt;z-index:251673600" fillcolor="#95b3d7 [1940]"/>
        </w:pict>
      </w:r>
      <w:r w:rsidR="006A6BE6">
        <w:rPr>
          <w:noProof/>
          <w:lang w:eastAsia="cs-CZ"/>
        </w:rPr>
        <w:pict>
          <v:rect id="_x0000_s1038" style="position:absolute;margin-left:205.45pt;margin-top:50.8pt;width:52.1pt;height:65.8pt;z-index:251666432" fillcolor="#548dd4 [1951]"/>
        </w:pict>
      </w:r>
      <w:r w:rsidR="006A6BE6">
        <w:rPr>
          <w:noProof/>
          <w:lang w:eastAsia="cs-CZ"/>
        </w:rPr>
        <w:pict>
          <v:rect id="_x0000_s1037" style="position:absolute;margin-left:141.45pt;margin-top:50.8pt;width:52.1pt;height:65.8pt;z-index:251665408" fillcolor="#548dd4 [1951]"/>
        </w:pict>
      </w:r>
      <w:r w:rsidR="006A6BE6">
        <w:rPr>
          <w:noProof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margin-left:178.1pt;margin-top:-45.95pt;width:31.05pt;height:127.85pt;rotation:90;flip:x;z-index:251669504" fillcolor="#ffc000"/>
        </w:pict>
      </w:r>
      <w:r w:rsidR="006A6BE6">
        <w:rPr>
          <w:noProof/>
          <w:lang w:eastAsia="cs-CZ"/>
        </w:rPr>
        <w:pict>
          <v:shape id="_x0000_s1043" type="#_x0000_t5" style="position:absolute;margin-left:178.1pt;margin-top:-88.2pt;width:31.05pt;height:127.85pt;rotation:90;flip:x;z-index:251671552" fillcolor="#92d050"/>
        </w:pict>
      </w:r>
      <w:r w:rsidR="006A6BE6">
        <w:rPr>
          <w:noProof/>
          <w:lang w:eastAsia="cs-CZ"/>
        </w:rPr>
        <w:pict>
          <v:shape id="_x0000_s1040" type="#_x0000_t5" style="position:absolute;margin-left:37.65pt;margin-top:-45.95pt;width:31.05pt;height:127.85pt;rotation:90;z-index:251668480" fillcolor="#ffc000"/>
        </w:pict>
      </w:r>
      <w:r w:rsidR="006A6BE6">
        <w:rPr>
          <w:noProof/>
          <w:lang w:eastAsia="cs-CZ"/>
        </w:rPr>
        <w:pict>
          <v:shape id="_x0000_s1042" type="#_x0000_t5" style="position:absolute;margin-left:37.65pt;margin-top:-88.2pt;width:31.05pt;height:127.85pt;rotation:90;z-index:251670528" fillcolor="#92d050"/>
        </w:pict>
      </w:r>
      <w:r w:rsidR="006A6BE6">
        <w:rPr>
          <w:noProof/>
          <w:lang w:eastAsia="cs-CZ"/>
        </w:rPr>
        <w:pict>
          <v:shape id="_x0000_s1033" type="#_x0000_t5" style="position:absolute;margin-left:40.35pt;margin-top:50.8pt;width:89.35pt;height:105.5pt;flip:y;z-index:251664384" fillcolor="red"/>
        </w:pict>
      </w:r>
      <w:r w:rsidR="006A6BE6">
        <w:rPr>
          <w:noProof/>
          <w:lang w:eastAsia="cs-CZ"/>
        </w:rPr>
        <w:pict>
          <v:shape id="_x0000_s1032" type="#_x0000_t5" style="position:absolute;margin-left:-36.1pt;margin-top:50.8pt;width:89.35pt;height:105.5pt;z-index:251663360" fillcolor="red"/>
        </w:pict>
      </w:r>
    </w:p>
    <w:sectPr w:rsidR="00F66B4D" w:rsidSect="006A6B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10B1"/>
    <w:rsid w:val="001110B1"/>
    <w:rsid w:val="006A6BE6"/>
    <w:rsid w:val="0091069E"/>
    <w:rsid w:val="0093510E"/>
    <w:rsid w:val="0095008F"/>
    <w:rsid w:val="00B63934"/>
    <w:rsid w:val="00F6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109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B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A592-7A29-45A6-A7C7-439466D0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ve</dc:creator>
  <cp:lastModifiedBy>veve</cp:lastModifiedBy>
  <cp:revision>3</cp:revision>
  <dcterms:created xsi:type="dcterms:W3CDTF">2017-03-21T13:43:00Z</dcterms:created>
  <dcterms:modified xsi:type="dcterms:W3CDTF">2017-03-21T19:46:00Z</dcterms:modified>
</cp:coreProperties>
</file>